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280E6F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280E6F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5981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44274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фирьева Антон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E4E62" w:rsidRDefault="003B5981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42742">
              <w:rPr>
                <w:rFonts w:ascii="Times New Roman" w:hAnsi="Times New Roman" w:cs="Times New Roman"/>
              </w:rPr>
              <w:t>аведующий МБДОУ «Детский сад № 8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280E6F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3B5981">
              <w:rPr>
                <w:rFonts w:ascii="Times New Roman" w:hAnsi="Times New Roman" w:cs="Times New Roman"/>
              </w:rPr>
              <w:t>Квартира</w:t>
            </w:r>
          </w:p>
          <w:p w:rsidR="00182E96" w:rsidRDefault="00182E9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82E96" w:rsidRDefault="00280E6F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182E96">
              <w:rPr>
                <w:rFonts w:ascii="Times New Roman" w:hAnsi="Times New Roman" w:cs="Times New Roman"/>
              </w:rPr>
              <w:t>Квартира</w:t>
            </w:r>
          </w:p>
          <w:p w:rsidR="00280E6F" w:rsidRDefault="00280E6F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280E6F" w:rsidRDefault="00280E6F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Квартира</w:t>
            </w:r>
          </w:p>
          <w:p w:rsidR="00182E96" w:rsidRDefault="00182E9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82E96" w:rsidRPr="00772D06" w:rsidRDefault="00280E6F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proofErr w:type="spellStart"/>
            <w:r w:rsidR="00182E96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82E96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82E96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80E6F" w:rsidRDefault="00280E6F" w:rsidP="003B5981">
            <w:pPr>
              <w:ind w:firstLine="0"/>
              <w:rPr>
                <w:rFonts w:ascii="Times New Roman" w:hAnsi="Times New Roman" w:cs="Times New Roman"/>
              </w:rPr>
            </w:pPr>
          </w:p>
          <w:p w:rsidR="00280E6F" w:rsidRPr="00772D06" w:rsidRDefault="00280E6F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182E96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182E96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280E6F" w:rsidRDefault="00280E6F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  <w:p w:rsidR="00280E6F" w:rsidRDefault="00280E6F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280E6F" w:rsidRDefault="00280E6F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Pr="00613F34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3B598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2E96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2E96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0E6F" w:rsidRDefault="00280E6F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280E6F" w:rsidRDefault="00280E6F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280E6F" w:rsidRPr="00613F34" w:rsidRDefault="00280E6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182E96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6" w:rsidRDefault="00182E96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ррие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B5981" w:rsidRPr="006B20BB" w:rsidRDefault="00182E96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280E6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2933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1" w:rsidRPr="00BD1D2B" w:rsidRDefault="003B59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82E96"/>
    <w:rsid w:val="00280E6F"/>
    <w:rsid w:val="002D34E2"/>
    <w:rsid w:val="00354B8C"/>
    <w:rsid w:val="003B5981"/>
    <w:rsid w:val="003D72F6"/>
    <w:rsid w:val="003E4E62"/>
    <w:rsid w:val="00442742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23308"/>
    <w:rsid w:val="00C31B20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7637-F557-416C-B528-0260637B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5</cp:revision>
  <dcterms:created xsi:type="dcterms:W3CDTF">2020-06-03T03:03:00Z</dcterms:created>
  <dcterms:modified xsi:type="dcterms:W3CDTF">2021-05-13T04:54:00Z</dcterms:modified>
</cp:coreProperties>
</file>